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甘肃省1:10万土地利用数据集（2000）</w:t>
      </w:r>
    </w:p>
    <w:p>
      <w:r>
        <w:rPr>
          <w:sz w:val="22"/>
        </w:rPr>
        <w:t>英文标题：1:100000 landuse dataset of Gansu province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甘肃省1:10万土地利用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西部</w:t>
      </w:r>
      <w:r>
        <w:t xml:space="preserve">, </w:t>
      </w:r>
      <w:r>
        <w:rPr>
          <w:sz w:val="22"/>
        </w:rPr>
        <w:t>甘肃省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76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1 16:00:00+00:00</w:t>
      </w:r>
      <w:r>
        <w:rPr>
          <w:sz w:val="22"/>
        </w:rPr>
        <w:t>--</w:t>
      </w:r>
      <w:r>
        <w:rPr>
          <w:sz w:val="22"/>
        </w:rPr>
        <w:t>2001-01-1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甘肃省1:10万土地利用数据集（2000）. 时空三极环境大数据平台, DOI:10.11888/Socioeco.tpdc.270513, CSTR:18406.11.Socioeco.tpdc.270513, </w:t>
      </w:r>
      <w:r>
        <w:t>2013</w:t>
      </w:r>
      <w:r>
        <w:t>.[</w:t>
      </w:r>
      <w:r>
        <w:t xml:space="preserve">WU Shixin, LIU Jiyuan, ZHOU Wancun, ZHUANG  Dafang, WANG Jianhua. 1:100000 landuse dataset of Gansu province (2000). A Big Earth Data Platform for Three Poles, DOI:10.11888/Socioeco.tpdc.270513, CSTR:18406.11.Socioeco.tpdc.270513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